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11卷  第1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11卷  第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01116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11卷  第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